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40B" w:rsidRPr="004C1E5F" w:rsidRDefault="0071740B" w:rsidP="0071740B">
      <w:pPr>
        <w:rPr>
          <w:rFonts w:ascii="ＭＳ ゴシック" w:eastAsia="ＭＳ ゴシック" w:hAnsi="ＭＳ ゴシック"/>
          <w:sz w:val="22"/>
          <w:szCs w:val="22"/>
        </w:rPr>
      </w:pPr>
      <w:r w:rsidRPr="004C1E5F">
        <w:rPr>
          <w:rFonts w:ascii="ＭＳ ゴシック" w:eastAsia="ＭＳ ゴシック" w:hAnsi="ＭＳ ゴシック" w:hint="eastAsia"/>
          <w:sz w:val="22"/>
          <w:szCs w:val="22"/>
        </w:rPr>
        <w:t>様</w:t>
      </w:r>
      <w:bookmarkStart w:id="0" w:name="_GoBack"/>
      <w:bookmarkEnd w:id="0"/>
      <w:r w:rsidRPr="004C1E5F">
        <w:rPr>
          <w:rFonts w:ascii="ＭＳ ゴシック" w:eastAsia="ＭＳ ゴシック" w:hAnsi="ＭＳ ゴシック" w:hint="eastAsia"/>
          <w:sz w:val="22"/>
          <w:szCs w:val="22"/>
        </w:rPr>
        <w:t>式Ｂ－</w:t>
      </w:r>
      <w:r w:rsidR="0062724E" w:rsidRPr="004C1E5F">
        <w:rPr>
          <w:rFonts w:ascii="ＭＳ ゴシック" w:eastAsia="ＭＳ ゴシック" w:hAnsi="ＭＳ ゴシック" w:hint="eastAsia"/>
          <w:sz w:val="22"/>
          <w:szCs w:val="22"/>
        </w:rPr>
        <w:t>５（第</w:t>
      </w:r>
      <w:r w:rsidR="006E0E26">
        <w:rPr>
          <w:rFonts w:ascii="ＭＳ ゴシック" w:eastAsia="ＭＳ ゴシック" w:hAnsi="ＭＳ ゴシック" w:hint="eastAsia"/>
          <w:sz w:val="22"/>
          <w:szCs w:val="22"/>
        </w:rPr>
        <w:t>27</w:t>
      </w:r>
      <w:r w:rsidR="0062724E" w:rsidRPr="004C1E5F">
        <w:rPr>
          <w:rFonts w:ascii="ＭＳ ゴシック" w:eastAsia="ＭＳ ゴシック" w:hAnsi="ＭＳ ゴシック" w:hint="eastAsia"/>
          <w:sz w:val="22"/>
          <w:szCs w:val="22"/>
        </w:rPr>
        <w:t>条第２項関係）（工事施工者選定（変更）届）</w:t>
      </w:r>
    </w:p>
    <w:p w:rsidR="0071740B" w:rsidRPr="004C1E5F" w:rsidRDefault="0071740B" w:rsidP="0062724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C1E5F">
        <w:rPr>
          <w:rFonts w:ascii="ＭＳ ゴシック" w:eastAsia="ＭＳ ゴシック" w:hAnsi="ＭＳ ゴシック" w:hint="eastAsia"/>
          <w:sz w:val="28"/>
          <w:szCs w:val="28"/>
        </w:rPr>
        <w:t>工事施工者選定</w:t>
      </w:r>
      <w:r w:rsidR="0062724E" w:rsidRPr="004C1E5F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Pr="004C1E5F">
        <w:rPr>
          <w:rFonts w:ascii="ＭＳ ゴシック" w:eastAsia="ＭＳ ゴシック" w:hAnsi="ＭＳ ゴシック" w:hint="eastAsia"/>
          <w:sz w:val="28"/>
          <w:szCs w:val="28"/>
        </w:rPr>
        <w:t>変更</w:t>
      </w:r>
      <w:r w:rsidR="0062724E" w:rsidRPr="004C1E5F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Pr="004C1E5F">
        <w:rPr>
          <w:rFonts w:ascii="ＭＳ ゴシック" w:eastAsia="ＭＳ ゴシック" w:hAnsi="ＭＳ ゴシック" w:hint="eastAsia"/>
          <w:sz w:val="28"/>
          <w:szCs w:val="28"/>
        </w:rPr>
        <w:t>届</w:t>
      </w:r>
    </w:p>
    <w:tbl>
      <w:tblPr>
        <w:tblW w:w="9356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1380"/>
        <w:gridCol w:w="37"/>
        <w:gridCol w:w="2977"/>
        <w:gridCol w:w="3402"/>
      </w:tblGrid>
      <w:tr w:rsidR="0071740B" w:rsidRPr="004C1E5F" w:rsidTr="00D14BFB">
        <w:trPr>
          <w:trHeight w:val="2716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1740B" w:rsidRPr="004C1E5F" w:rsidRDefault="0071740B" w:rsidP="000F0FD6">
            <w:pPr>
              <w:spacing w:line="306" w:lineRule="atLeast"/>
              <w:ind w:firstLineChars="100" w:firstLine="2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一般財団法人滋賀県建築住宅センター確認検査業務規程第</w:t>
            </w:r>
            <w:r w:rsidR="006E0E26">
              <w:rPr>
                <w:rFonts w:ascii="ＭＳ 明朝" w:hAnsi="ＭＳ 明朝" w:hint="eastAsia"/>
                <w:sz w:val="22"/>
                <w:szCs w:val="22"/>
              </w:rPr>
              <w:t>27</w:t>
            </w:r>
            <w:r w:rsidRPr="004C1E5F">
              <w:rPr>
                <w:rFonts w:ascii="ＭＳ 明朝" w:hAnsi="ＭＳ 明朝" w:hint="eastAsia"/>
                <w:sz w:val="22"/>
                <w:szCs w:val="22"/>
              </w:rPr>
              <w:t>条第2項の規定により工事施工者の選定（変更）をしたので届け出ます。</w:t>
            </w:r>
          </w:p>
          <w:p w:rsidR="0071740B" w:rsidRPr="004C1E5F" w:rsidRDefault="0071740B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　                                          　　　　　　</w:t>
            </w:r>
            <w:r w:rsidR="0062724E" w:rsidRPr="004C1E5F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A9489F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62724E" w:rsidRPr="004C1E5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C1E5F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62724E" w:rsidRPr="004C1E5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C1E5F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62724E" w:rsidRPr="004C1E5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C1E5F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  <w:p w:rsidR="0071740B" w:rsidRPr="004C1E5F" w:rsidRDefault="0071740B" w:rsidP="0062724E">
            <w:pPr>
              <w:spacing w:line="306" w:lineRule="atLeas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一般財団法人　滋賀県建築住宅センター　</w:t>
            </w:r>
          </w:p>
          <w:p w:rsidR="0071740B" w:rsidRPr="004C1E5F" w:rsidRDefault="0071740B" w:rsidP="0062724E">
            <w:pPr>
              <w:spacing w:line="306" w:lineRule="atLeas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理事長</w:t>
            </w:r>
            <w:r w:rsidR="0062724E" w:rsidRPr="004C1E5F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</w:t>
            </w: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　　様</w:t>
            </w:r>
          </w:p>
          <w:p w:rsidR="0062724E" w:rsidRPr="004C1E5F" w:rsidRDefault="0071740B" w:rsidP="0062724E">
            <w:pPr>
              <w:spacing w:line="306" w:lineRule="atLeast"/>
              <w:ind w:firstLineChars="1800" w:firstLine="3960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>届出人</w:t>
            </w:r>
            <w:r w:rsidR="0062724E" w:rsidRPr="004C1E5F">
              <w:rPr>
                <w:rFonts w:ascii="ＭＳ 明朝" w:hAnsi="ＭＳ 明朝" w:hint="eastAsia"/>
                <w:sz w:val="22"/>
                <w:szCs w:val="22"/>
              </w:rPr>
              <w:t>（建築主、設置者又は築造主）</w:t>
            </w:r>
          </w:p>
          <w:p w:rsidR="0071740B" w:rsidRPr="004C1E5F" w:rsidRDefault="0071740B" w:rsidP="0062724E">
            <w:pPr>
              <w:spacing w:line="306" w:lineRule="atLeast"/>
              <w:ind w:firstLineChars="2200" w:firstLine="4840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>住所</w:t>
            </w:r>
          </w:p>
          <w:p w:rsidR="0071740B" w:rsidRPr="004C1E5F" w:rsidRDefault="0071740B" w:rsidP="0062724E">
            <w:pPr>
              <w:autoSpaceDE w:val="0"/>
              <w:autoSpaceDN w:val="0"/>
              <w:adjustRightInd w:val="0"/>
              <w:spacing w:line="306" w:lineRule="atLeast"/>
              <w:ind w:firstLineChars="2200" w:firstLine="4840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</w:tr>
      <w:tr w:rsidR="0071740B" w:rsidRPr="004C1E5F" w:rsidTr="00D14BFB">
        <w:trPr>
          <w:trHeight w:val="488"/>
        </w:trPr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1740B" w:rsidRPr="004C1E5F" w:rsidRDefault="0071740B" w:rsidP="0062724E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62724E" w:rsidRPr="004C1E5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C1E5F">
              <w:rPr>
                <w:rFonts w:ascii="ＭＳ 明朝" w:hAnsi="ＭＳ 明朝" w:hint="eastAsia"/>
                <w:sz w:val="22"/>
                <w:szCs w:val="22"/>
              </w:rPr>
              <w:t>確認</w:t>
            </w:r>
            <w:r w:rsidR="0062724E" w:rsidRPr="004C1E5F">
              <w:rPr>
                <w:rFonts w:ascii="ＭＳ 明朝" w:hAnsi="ＭＳ 明朝" w:hint="eastAsia"/>
                <w:sz w:val="22"/>
                <w:szCs w:val="22"/>
              </w:rPr>
              <w:t>済証</w:t>
            </w:r>
            <w:r w:rsidRPr="004C1E5F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40B" w:rsidRPr="004C1E5F" w:rsidRDefault="0071740B" w:rsidP="0062724E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>第</w:t>
            </w:r>
            <w:r w:rsidR="00A9489F">
              <w:rPr>
                <w:rFonts w:asciiTheme="minorEastAsia" w:eastAsiaTheme="minorEastAsia" w:hAnsiTheme="minorEastAsia" w:hint="eastAsia"/>
                <w:sz w:val="22"/>
                <w:szCs w:val="22"/>
              </w:rPr>
              <w:t>R</w:t>
            </w: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確認建築滋建住　　　　　号</w:t>
            </w:r>
          </w:p>
        </w:tc>
      </w:tr>
      <w:tr w:rsidR="0062724E" w:rsidRPr="004C1E5F" w:rsidTr="00D14BFB">
        <w:trPr>
          <w:trHeight w:val="400"/>
        </w:trPr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724E" w:rsidRPr="004C1E5F" w:rsidRDefault="0062724E" w:rsidP="00E07E98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２　確認済証交付年月日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724E" w:rsidRPr="004C1E5F" w:rsidRDefault="00A9489F" w:rsidP="00E07E98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62724E" w:rsidRPr="004C1E5F">
              <w:rPr>
                <w:rFonts w:ascii="ＭＳ 明朝" w:hAnsi="ＭＳ 明朝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62724E" w:rsidRPr="004C1E5F" w:rsidTr="00D14BFB">
        <w:trPr>
          <w:trHeight w:val="411"/>
        </w:trPr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724E" w:rsidRPr="004C1E5F" w:rsidRDefault="0062724E" w:rsidP="00E07E98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３　敷地の地名・地番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724E" w:rsidRPr="004C1E5F" w:rsidRDefault="0062724E" w:rsidP="00E07E98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1740B" w:rsidRPr="004C1E5F" w:rsidTr="00D14BFB">
        <w:trPr>
          <w:trHeight w:val="2806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0B" w:rsidRPr="004C1E5F" w:rsidRDefault="0071740B">
            <w:pPr>
              <w:pBdr>
                <w:right w:val="single" w:sz="4" w:space="1" w:color="000000"/>
              </w:pBdr>
              <w:autoSpaceDE w:val="0"/>
              <w:autoSpaceDN w:val="0"/>
              <w:adjustRightInd w:val="0"/>
              <w:spacing w:line="306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40B" w:rsidRPr="004C1E5F" w:rsidRDefault="0071740B" w:rsidP="0062724E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４ 工事施工者　氏名</w:t>
            </w:r>
          </w:p>
          <w:p w:rsidR="0071740B" w:rsidRPr="004C1E5F" w:rsidRDefault="0071740B">
            <w:pPr>
              <w:spacing w:line="306" w:lineRule="atLeast"/>
              <w:ind w:left="1028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  <w:p w:rsidR="0071740B" w:rsidRPr="004C1E5F" w:rsidRDefault="0071740B" w:rsidP="000F0FD6">
            <w:pPr>
              <w:spacing w:line="306" w:lineRule="atLeast"/>
              <w:ind w:leftChars="490" w:left="1029" w:firstLineChars="100" w:firstLine="220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営業所名 　　</w:t>
            </w:r>
          </w:p>
          <w:p w:rsidR="0071740B" w:rsidRPr="004C1E5F" w:rsidRDefault="0071740B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  <w:p w:rsidR="0062724E" w:rsidRPr="004C1E5F" w:rsidRDefault="0062724E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  <w:p w:rsidR="0071740B" w:rsidRPr="004C1E5F" w:rsidRDefault="0071740B" w:rsidP="000F0FD6">
            <w:pPr>
              <w:spacing w:line="306" w:lineRule="atLeast"/>
              <w:ind w:leftChars="490" w:left="1029" w:firstLineChars="100" w:firstLine="220"/>
              <w:rPr>
                <w:rFonts w:ascii="ＭＳ 明朝" w:hAnsi="ＭＳ 明朝"/>
                <w:color w:val="000000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>郵便番号</w:t>
            </w:r>
          </w:p>
          <w:p w:rsidR="0071740B" w:rsidRPr="004C1E5F" w:rsidRDefault="0071740B" w:rsidP="000F0FD6">
            <w:pPr>
              <w:spacing w:line="306" w:lineRule="atLeast"/>
              <w:ind w:leftChars="490" w:left="1029" w:firstLineChars="100" w:firstLine="220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>所在地</w:t>
            </w:r>
          </w:p>
          <w:p w:rsidR="0062724E" w:rsidRPr="004C1E5F" w:rsidRDefault="0062724E" w:rsidP="000F0FD6">
            <w:pPr>
              <w:pBdr>
                <w:right w:val="single" w:sz="4" w:space="1" w:color="000000"/>
              </w:pBdr>
              <w:autoSpaceDE w:val="0"/>
              <w:autoSpaceDN w:val="0"/>
              <w:adjustRightInd w:val="0"/>
              <w:spacing w:line="306" w:lineRule="atLeast"/>
              <w:ind w:leftChars="490" w:left="1029"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71740B" w:rsidRPr="004C1E5F" w:rsidRDefault="0071740B" w:rsidP="000F0FD6">
            <w:pPr>
              <w:pBdr>
                <w:right w:val="single" w:sz="4" w:space="1" w:color="000000"/>
              </w:pBdr>
              <w:autoSpaceDE w:val="0"/>
              <w:autoSpaceDN w:val="0"/>
              <w:adjustRightInd w:val="0"/>
              <w:spacing w:line="306" w:lineRule="atLeast"/>
              <w:ind w:leftChars="490" w:left="1029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1740B" w:rsidRPr="004C1E5F" w:rsidRDefault="0071740B">
            <w:pPr>
              <w:spacing w:line="306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71740B" w:rsidRPr="004C1E5F" w:rsidRDefault="0071740B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                                                      </w:t>
            </w:r>
          </w:p>
          <w:p w:rsidR="0071740B" w:rsidRPr="004C1E5F" w:rsidRDefault="0071740B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建設業の許可（大臣・知事）第（特・般）　　－　　　　　　号</w:t>
            </w:r>
          </w:p>
          <w:p w:rsidR="0062724E" w:rsidRPr="004C1E5F" w:rsidRDefault="0062724E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71740B" w:rsidRPr="004C1E5F" w:rsidRDefault="0071740B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    　　　　　　　　                                    </w:t>
            </w:r>
          </w:p>
          <w:p w:rsidR="0071740B" w:rsidRPr="004C1E5F" w:rsidRDefault="0071740B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    　－　　　    </w:t>
            </w:r>
          </w:p>
          <w:p w:rsidR="0071740B" w:rsidRPr="004C1E5F" w:rsidRDefault="0071740B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71740B" w:rsidRPr="004C1E5F" w:rsidRDefault="0071740B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                                                        </w:t>
            </w:r>
          </w:p>
          <w:p w:rsidR="0071740B" w:rsidRPr="004C1E5F" w:rsidRDefault="0071740B">
            <w:pPr>
              <w:autoSpaceDE w:val="0"/>
              <w:autoSpaceDN w:val="0"/>
              <w:adjustRightInd w:val="0"/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      －      　－           　　　　　　　　　　　　</w:t>
            </w:r>
          </w:p>
        </w:tc>
      </w:tr>
      <w:tr w:rsidR="0071740B" w:rsidRPr="004C1E5F" w:rsidTr="00D14BFB">
        <w:trPr>
          <w:trHeight w:val="3119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71740B" w:rsidRPr="004C1E5F" w:rsidRDefault="0071740B">
            <w:pPr>
              <w:spacing w:line="306" w:lineRule="atLeas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71740B" w:rsidRPr="004C1E5F" w:rsidRDefault="0071740B" w:rsidP="000F0FD6">
            <w:pPr>
              <w:spacing w:line="306" w:lineRule="atLeast"/>
              <w:ind w:firstLineChars="400" w:firstLine="88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71740B" w:rsidRPr="004C1E5F" w:rsidRDefault="0071740B">
            <w:pPr>
              <w:spacing w:line="306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71740B" w:rsidRPr="004C1E5F" w:rsidRDefault="0071740B">
            <w:pPr>
              <w:spacing w:line="306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71740B" w:rsidRPr="004C1E5F" w:rsidRDefault="0071740B">
            <w:pPr>
              <w:spacing w:line="306" w:lineRule="atLeast"/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旧</w:t>
            </w:r>
          </w:p>
          <w:p w:rsidR="0071740B" w:rsidRPr="004C1E5F" w:rsidRDefault="0071740B">
            <w:pPr>
              <w:spacing w:line="306" w:lineRule="atLeast"/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71740B" w:rsidRPr="004C1E5F" w:rsidRDefault="0071740B">
            <w:pPr>
              <w:spacing w:line="306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71740B" w:rsidRPr="004C1E5F" w:rsidRDefault="0071740B">
            <w:pPr>
              <w:autoSpaceDE w:val="0"/>
              <w:autoSpaceDN w:val="0"/>
              <w:adjustRightInd w:val="0"/>
              <w:spacing w:line="306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1740B" w:rsidRPr="004C1E5F" w:rsidRDefault="0071740B" w:rsidP="0062724E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５ 工事施工者　氏名</w:t>
            </w:r>
          </w:p>
          <w:p w:rsidR="0071740B" w:rsidRPr="004C1E5F" w:rsidRDefault="0071740B">
            <w:pPr>
              <w:spacing w:line="306" w:lineRule="atLeast"/>
              <w:ind w:left="818"/>
              <w:rPr>
                <w:rFonts w:ascii="ＭＳ 明朝" w:hAnsi="ＭＳ 明朝"/>
                <w:sz w:val="22"/>
                <w:szCs w:val="22"/>
              </w:rPr>
            </w:pPr>
          </w:p>
          <w:p w:rsidR="0071740B" w:rsidRPr="004C1E5F" w:rsidRDefault="0071740B" w:rsidP="0062724E">
            <w:pPr>
              <w:spacing w:line="306" w:lineRule="atLeast"/>
              <w:ind w:firstLineChars="600" w:firstLine="1320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>営業所名</w:t>
            </w:r>
          </w:p>
          <w:p w:rsidR="0071740B" w:rsidRPr="004C1E5F" w:rsidRDefault="0071740B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  <w:p w:rsidR="0062724E" w:rsidRPr="004C1E5F" w:rsidRDefault="0062724E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  <w:p w:rsidR="0071740B" w:rsidRPr="004C1E5F" w:rsidRDefault="0071740B" w:rsidP="0062724E">
            <w:pPr>
              <w:spacing w:line="306" w:lineRule="atLeast"/>
              <w:ind w:firstLineChars="600" w:firstLine="1320"/>
              <w:rPr>
                <w:rFonts w:ascii="ＭＳ 明朝" w:hAnsi="ＭＳ 明朝"/>
                <w:color w:val="000000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>郵便番号</w:t>
            </w:r>
          </w:p>
          <w:p w:rsidR="0071740B" w:rsidRPr="004C1E5F" w:rsidRDefault="0071740B" w:rsidP="0062724E">
            <w:pPr>
              <w:spacing w:line="306" w:lineRule="atLeast"/>
              <w:ind w:firstLineChars="600" w:firstLine="1320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>所在地</w:t>
            </w:r>
          </w:p>
          <w:p w:rsidR="0062724E" w:rsidRPr="004C1E5F" w:rsidRDefault="0062724E" w:rsidP="000F0FD6">
            <w:pPr>
              <w:autoSpaceDE w:val="0"/>
              <w:autoSpaceDN w:val="0"/>
              <w:adjustRightInd w:val="0"/>
              <w:spacing w:line="306" w:lineRule="atLeast"/>
              <w:ind w:firstLineChars="600" w:firstLine="1320"/>
              <w:rPr>
                <w:rFonts w:ascii="ＭＳ 明朝" w:hAnsi="ＭＳ 明朝"/>
                <w:sz w:val="22"/>
                <w:szCs w:val="22"/>
              </w:rPr>
            </w:pPr>
          </w:p>
          <w:p w:rsidR="0071740B" w:rsidRPr="004C1E5F" w:rsidRDefault="0071740B" w:rsidP="0062724E">
            <w:pPr>
              <w:autoSpaceDE w:val="0"/>
              <w:autoSpaceDN w:val="0"/>
              <w:adjustRightInd w:val="0"/>
              <w:spacing w:line="306" w:lineRule="atLeast"/>
              <w:ind w:firstLineChars="600" w:firstLine="1320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1740B" w:rsidRPr="004C1E5F" w:rsidRDefault="0071740B">
            <w:pPr>
              <w:spacing w:line="306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71740B" w:rsidRPr="004C1E5F" w:rsidRDefault="0071740B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                                                        </w:t>
            </w:r>
          </w:p>
          <w:p w:rsidR="0071740B" w:rsidRPr="004C1E5F" w:rsidRDefault="0071740B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建設業の許可（大臣・知事）第（特・般）　　－　　　　　　号</w:t>
            </w:r>
          </w:p>
          <w:p w:rsidR="0071740B" w:rsidRPr="004C1E5F" w:rsidRDefault="0071740B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71740B" w:rsidRPr="004C1E5F" w:rsidRDefault="0071740B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                                                        </w:t>
            </w:r>
          </w:p>
          <w:p w:rsidR="0071740B" w:rsidRPr="004C1E5F" w:rsidRDefault="0071740B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      －  　　　  </w:t>
            </w:r>
          </w:p>
          <w:p w:rsidR="0071740B" w:rsidRPr="004C1E5F" w:rsidRDefault="0071740B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71740B" w:rsidRPr="004C1E5F" w:rsidRDefault="0071740B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                                                        </w:t>
            </w:r>
          </w:p>
          <w:p w:rsidR="0071740B" w:rsidRPr="004C1E5F" w:rsidRDefault="0071740B">
            <w:pPr>
              <w:autoSpaceDE w:val="0"/>
              <w:autoSpaceDN w:val="0"/>
              <w:adjustRightInd w:val="0"/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      －      　－           　　　　　　　　　　　　</w:t>
            </w:r>
          </w:p>
        </w:tc>
      </w:tr>
      <w:tr w:rsidR="00642F17" w:rsidRPr="004C1E5F" w:rsidTr="00642F17">
        <w:trPr>
          <w:trHeight w:val="52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F17" w:rsidRPr="004C1E5F" w:rsidRDefault="00642F17" w:rsidP="00642F17">
            <w:pPr>
              <w:autoSpaceDE w:val="0"/>
              <w:autoSpaceDN w:val="0"/>
              <w:adjustRightInd w:val="0"/>
              <w:spacing w:line="306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※受付欄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42F17" w:rsidRPr="004C1E5F" w:rsidRDefault="00642F17" w:rsidP="00642F17">
            <w:pPr>
              <w:autoSpaceDE w:val="0"/>
              <w:autoSpaceDN w:val="0"/>
              <w:adjustRightInd w:val="0"/>
              <w:spacing w:line="306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※</w:t>
            </w:r>
            <w:r>
              <w:rPr>
                <w:rFonts w:ascii="ＭＳ 明朝" w:hAnsi="ＭＳ 明朝" w:hint="eastAsia"/>
                <w:sz w:val="22"/>
                <w:szCs w:val="22"/>
              </w:rPr>
              <w:t>決裁欄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2F17" w:rsidRPr="004C1E5F" w:rsidRDefault="00642F17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（注意）</w:t>
            </w:r>
          </w:p>
          <w:p w:rsidR="00642F17" w:rsidRPr="004C1E5F" w:rsidRDefault="00642F17" w:rsidP="002E5A93">
            <w:pPr>
              <w:numPr>
                <w:ilvl w:val="0"/>
                <w:numId w:val="11"/>
              </w:num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 ※欄は、記入しないでください。</w:t>
            </w:r>
          </w:p>
          <w:p w:rsidR="00642F17" w:rsidRPr="004C1E5F" w:rsidRDefault="00642F17">
            <w:pPr>
              <w:autoSpaceDE w:val="0"/>
              <w:autoSpaceDN w:val="0"/>
              <w:adjustRightInd w:val="0"/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</w:p>
        </w:tc>
      </w:tr>
      <w:tr w:rsidR="00642F17" w:rsidRPr="004C1E5F" w:rsidTr="00642F17">
        <w:trPr>
          <w:trHeight w:val="517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2F17" w:rsidRPr="004C1E5F" w:rsidRDefault="00642F17">
            <w:pPr>
              <w:autoSpaceDE w:val="0"/>
              <w:autoSpaceDN w:val="0"/>
              <w:adjustRightInd w:val="0"/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42F17" w:rsidRPr="004C1E5F" w:rsidRDefault="00642F17" w:rsidP="00642F17">
            <w:pPr>
              <w:autoSpaceDE w:val="0"/>
              <w:autoSpaceDN w:val="0"/>
              <w:adjustRightInd w:val="0"/>
              <w:spacing w:line="306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確認検査員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2F17" w:rsidRPr="004C1E5F" w:rsidRDefault="00642F17" w:rsidP="00642F17">
            <w:pPr>
              <w:autoSpaceDE w:val="0"/>
              <w:autoSpaceDN w:val="0"/>
              <w:adjustRightInd w:val="0"/>
              <w:spacing w:line="306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確認検査補助員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2F17" w:rsidRPr="004C1E5F" w:rsidRDefault="00642F17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42F17" w:rsidRPr="004C1E5F" w:rsidTr="00642F17">
        <w:trPr>
          <w:trHeight w:val="1140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17" w:rsidRPr="004C1E5F" w:rsidRDefault="00642F17">
            <w:pPr>
              <w:autoSpaceDE w:val="0"/>
              <w:autoSpaceDN w:val="0"/>
              <w:adjustRightInd w:val="0"/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F17" w:rsidRPr="004C1E5F" w:rsidRDefault="00642F17">
            <w:pPr>
              <w:autoSpaceDE w:val="0"/>
              <w:autoSpaceDN w:val="0"/>
              <w:adjustRightInd w:val="0"/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2F17" w:rsidRPr="004C1E5F" w:rsidRDefault="00642F17">
            <w:pPr>
              <w:autoSpaceDE w:val="0"/>
              <w:autoSpaceDN w:val="0"/>
              <w:adjustRightInd w:val="0"/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F17" w:rsidRPr="004C1E5F" w:rsidRDefault="00642F17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20B79" w:rsidRPr="004D564D" w:rsidRDefault="00F20B79" w:rsidP="004D564D">
      <w:pPr>
        <w:pStyle w:val="a3"/>
        <w:rPr>
          <w:rFonts w:ascii="ＭＳ ゴシック" w:eastAsia="ＭＳ ゴシック" w:hAnsi="ＭＳ ゴシック" w:hint="eastAsia"/>
          <w:spacing w:val="0"/>
          <w:sz w:val="22"/>
          <w:szCs w:val="22"/>
        </w:rPr>
      </w:pPr>
    </w:p>
    <w:sectPr w:rsidR="00F20B79" w:rsidRPr="004D564D" w:rsidSect="0038382B">
      <w:headerReference w:type="default" r:id="rId8"/>
      <w:pgSz w:w="11906" w:h="16838" w:code="9"/>
      <w:pgMar w:top="1418" w:right="1418" w:bottom="1134" w:left="1418" w:header="720" w:footer="720" w:gutter="0"/>
      <w:pgNumType w:start="34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50B" w:rsidRDefault="00AF550B" w:rsidP="009623F3">
      <w:r>
        <w:separator/>
      </w:r>
    </w:p>
  </w:endnote>
  <w:endnote w:type="continuationSeparator" w:id="0">
    <w:p w:rsidR="00AF550B" w:rsidRDefault="00AF550B" w:rsidP="0096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50B" w:rsidRDefault="00AF550B" w:rsidP="009623F3">
      <w:r>
        <w:separator/>
      </w:r>
    </w:p>
  </w:footnote>
  <w:footnote w:type="continuationSeparator" w:id="0">
    <w:p w:rsidR="00AF550B" w:rsidRDefault="00AF550B" w:rsidP="00962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82B" w:rsidRDefault="003D744D" w:rsidP="003D744D">
    <w:pPr>
      <w:pStyle w:val="a4"/>
      <w:tabs>
        <w:tab w:val="clear" w:pos="4252"/>
        <w:tab w:val="clear" w:pos="8504"/>
        <w:tab w:val="left" w:pos="63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23EE"/>
    <w:multiLevelType w:val="hybridMultilevel"/>
    <w:tmpl w:val="11624808"/>
    <w:lvl w:ilvl="0" w:tplc="B7245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D1C5B"/>
    <w:multiLevelType w:val="hybridMultilevel"/>
    <w:tmpl w:val="861A22D0"/>
    <w:lvl w:ilvl="0" w:tplc="0B54F1E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221F3AC4"/>
    <w:multiLevelType w:val="hybridMultilevel"/>
    <w:tmpl w:val="4006AB88"/>
    <w:lvl w:ilvl="0" w:tplc="F7FAC9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ABF436F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4038E0"/>
    <w:multiLevelType w:val="hybridMultilevel"/>
    <w:tmpl w:val="8376CD6E"/>
    <w:lvl w:ilvl="0" w:tplc="F4BC5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4B7152"/>
    <w:multiLevelType w:val="hybridMultilevel"/>
    <w:tmpl w:val="214CC664"/>
    <w:lvl w:ilvl="0" w:tplc="F16098EC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5" w15:restartNumberingAfterBreak="0">
    <w:nsid w:val="3FAC77A8"/>
    <w:multiLevelType w:val="hybridMultilevel"/>
    <w:tmpl w:val="863E812E"/>
    <w:lvl w:ilvl="0" w:tplc="50507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EB5DC8"/>
    <w:multiLevelType w:val="hybridMultilevel"/>
    <w:tmpl w:val="C1346BAE"/>
    <w:lvl w:ilvl="0" w:tplc="4DFC19D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528D3016"/>
    <w:multiLevelType w:val="hybridMultilevel"/>
    <w:tmpl w:val="23E46DFC"/>
    <w:lvl w:ilvl="0" w:tplc="51CC8E3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E068A8"/>
    <w:multiLevelType w:val="hybridMultilevel"/>
    <w:tmpl w:val="2E6A1790"/>
    <w:lvl w:ilvl="0" w:tplc="CFBE6C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C67A7"/>
    <w:multiLevelType w:val="hybridMultilevel"/>
    <w:tmpl w:val="87567F82"/>
    <w:lvl w:ilvl="0" w:tplc="44A85628">
      <w:start w:val="1"/>
      <w:numFmt w:val="decimalEnclosedCircle"/>
      <w:lvlText w:val="%1"/>
      <w:lvlJc w:val="left"/>
      <w:pPr>
        <w:ind w:left="360" w:hanging="36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33745C"/>
    <w:multiLevelType w:val="hybridMultilevel"/>
    <w:tmpl w:val="8514D1DC"/>
    <w:lvl w:ilvl="0" w:tplc="186AF93E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460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16"/>
    <w:rsid w:val="00007DFA"/>
    <w:rsid w:val="00051B41"/>
    <w:rsid w:val="0007035D"/>
    <w:rsid w:val="00073068"/>
    <w:rsid w:val="000B0BD7"/>
    <w:rsid w:val="000F0FD6"/>
    <w:rsid w:val="001457CD"/>
    <w:rsid w:val="00152E65"/>
    <w:rsid w:val="00163516"/>
    <w:rsid w:val="001A192C"/>
    <w:rsid w:val="001C36F6"/>
    <w:rsid w:val="001C7236"/>
    <w:rsid w:val="001E049A"/>
    <w:rsid w:val="001F2EB7"/>
    <w:rsid w:val="00223E1C"/>
    <w:rsid w:val="002459DC"/>
    <w:rsid w:val="002A603B"/>
    <w:rsid w:val="002B4318"/>
    <w:rsid w:val="002E5A93"/>
    <w:rsid w:val="00321D4B"/>
    <w:rsid w:val="00364168"/>
    <w:rsid w:val="0038382B"/>
    <w:rsid w:val="003C6DB0"/>
    <w:rsid w:val="003D744D"/>
    <w:rsid w:val="003E2EB1"/>
    <w:rsid w:val="00417124"/>
    <w:rsid w:val="004172C9"/>
    <w:rsid w:val="0042323C"/>
    <w:rsid w:val="004326C4"/>
    <w:rsid w:val="00433570"/>
    <w:rsid w:val="004551B5"/>
    <w:rsid w:val="00494A16"/>
    <w:rsid w:val="004B0474"/>
    <w:rsid w:val="004C1E5F"/>
    <w:rsid w:val="004C6134"/>
    <w:rsid w:val="004D564D"/>
    <w:rsid w:val="004F0AF0"/>
    <w:rsid w:val="0050712C"/>
    <w:rsid w:val="00527844"/>
    <w:rsid w:val="00595CD1"/>
    <w:rsid w:val="005A2677"/>
    <w:rsid w:val="005A76A9"/>
    <w:rsid w:val="005B053A"/>
    <w:rsid w:val="005C4566"/>
    <w:rsid w:val="005F1DA1"/>
    <w:rsid w:val="00600D68"/>
    <w:rsid w:val="0062724E"/>
    <w:rsid w:val="00642F17"/>
    <w:rsid w:val="00644588"/>
    <w:rsid w:val="00673587"/>
    <w:rsid w:val="006C79B6"/>
    <w:rsid w:val="006E0E26"/>
    <w:rsid w:val="0071052A"/>
    <w:rsid w:val="00715316"/>
    <w:rsid w:val="0071740B"/>
    <w:rsid w:val="007647CB"/>
    <w:rsid w:val="0077010E"/>
    <w:rsid w:val="00782AEE"/>
    <w:rsid w:val="007B627E"/>
    <w:rsid w:val="007C1CBB"/>
    <w:rsid w:val="007F30F3"/>
    <w:rsid w:val="007F73E5"/>
    <w:rsid w:val="008317CD"/>
    <w:rsid w:val="008569BA"/>
    <w:rsid w:val="008736FB"/>
    <w:rsid w:val="00882174"/>
    <w:rsid w:val="00886AC8"/>
    <w:rsid w:val="00897105"/>
    <w:rsid w:val="008A57BE"/>
    <w:rsid w:val="00902A2C"/>
    <w:rsid w:val="00926244"/>
    <w:rsid w:val="00945147"/>
    <w:rsid w:val="009623F3"/>
    <w:rsid w:val="0096731D"/>
    <w:rsid w:val="00975308"/>
    <w:rsid w:val="00980188"/>
    <w:rsid w:val="0099194E"/>
    <w:rsid w:val="0099403D"/>
    <w:rsid w:val="009D7203"/>
    <w:rsid w:val="009E59D3"/>
    <w:rsid w:val="00A02A9E"/>
    <w:rsid w:val="00A10D65"/>
    <w:rsid w:val="00A50446"/>
    <w:rsid w:val="00A60B0A"/>
    <w:rsid w:val="00A63634"/>
    <w:rsid w:val="00A648A9"/>
    <w:rsid w:val="00A672DD"/>
    <w:rsid w:val="00A76BB5"/>
    <w:rsid w:val="00A9489F"/>
    <w:rsid w:val="00AB2FE5"/>
    <w:rsid w:val="00AF550B"/>
    <w:rsid w:val="00B045F5"/>
    <w:rsid w:val="00B40A06"/>
    <w:rsid w:val="00B61BCE"/>
    <w:rsid w:val="00B718E4"/>
    <w:rsid w:val="00BD56AF"/>
    <w:rsid w:val="00C072C8"/>
    <w:rsid w:val="00C70B3C"/>
    <w:rsid w:val="00C8271A"/>
    <w:rsid w:val="00C83370"/>
    <w:rsid w:val="00C92AB4"/>
    <w:rsid w:val="00CD2FA2"/>
    <w:rsid w:val="00CD5405"/>
    <w:rsid w:val="00D14BFB"/>
    <w:rsid w:val="00D46BA3"/>
    <w:rsid w:val="00DA2704"/>
    <w:rsid w:val="00DB67F4"/>
    <w:rsid w:val="00DC33C3"/>
    <w:rsid w:val="00DD0681"/>
    <w:rsid w:val="00DE7C04"/>
    <w:rsid w:val="00E07E98"/>
    <w:rsid w:val="00E366E7"/>
    <w:rsid w:val="00E55E0D"/>
    <w:rsid w:val="00E9568E"/>
    <w:rsid w:val="00EF0863"/>
    <w:rsid w:val="00F20B79"/>
    <w:rsid w:val="00F3484F"/>
    <w:rsid w:val="00F66779"/>
    <w:rsid w:val="00F71DAC"/>
    <w:rsid w:val="00F73E38"/>
    <w:rsid w:val="00F9163F"/>
    <w:rsid w:val="00FB12BA"/>
    <w:rsid w:val="00FD7138"/>
    <w:rsid w:val="00FE3BAB"/>
    <w:rsid w:val="00FE4428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6A6AEF2"/>
  <w15:chartTrackingRefBased/>
  <w15:docId w15:val="{0CAC0E53-D525-4950-B7BA-DB744E50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8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F0863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623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23F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623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23F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2724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1C723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C723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C723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723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C7236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C723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C7236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F667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4C1E5F"/>
    <w:pPr>
      <w:jc w:val="center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4C1E5F"/>
    <w:rPr>
      <w:rFonts w:ascii="ＭＳ 明朝" w:hAnsi="ＭＳ 明朝" w:cs="ＭＳ 明朝"/>
      <w:sz w:val="22"/>
      <w:szCs w:val="22"/>
    </w:rPr>
  </w:style>
  <w:style w:type="paragraph" w:styleId="af3">
    <w:name w:val="Closing"/>
    <w:basedOn w:val="a"/>
    <w:link w:val="af4"/>
    <w:uiPriority w:val="99"/>
    <w:unhideWhenUsed/>
    <w:rsid w:val="004C1E5F"/>
    <w:pPr>
      <w:jc w:val="righ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4C1E5F"/>
    <w:rPr>
      <w:rFonts w:ascii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FFA0-B098-40BF-920C-36D6FD03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9</Characters>
  <Application>Microsoft Office Word</Application>
  <DocSecurity>4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５号様式（第８条・第19条・第26条）</vt:lpstr>
      <vt:lpstr>別記第５号様式（第８条・第19条・第26条）</vt:lpstr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５号様式（第８条・第19条・第26条）</dc:title>
  <dc:subject/>
  <dc:creator>財団法人　　滋賀県建築住宅センター</dc:creator>
  <cp:keywords/>
  <cp:lastModifiedBy>Koh S</cp:lastModifiedBy>
  <cp:revision>2</cp:revision>
  <cp:lastPrinted>2015-05-28T05:49:00Z</cp:lastPrinted>
  <dcterms:created xsi:type="dcterms:W3CDTF">2019-04-10T04:49:00Z</dcterms:created>
  <dcterms:modified xsi:type="dcterms:W3CDTF">2019-04-10T04:49:00Z</dcterms:modified>
</cp:coreProperties>
</file>